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8D13E7D" w14:textId="77777777" w:rsidR="00656100" w:rsidRDefault="0065610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37E187" w14:textId="3CDF9B5C" w:rsidR="00E53954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5.12.2022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522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6A8799E" w14:textId="691ECB1F" w:rsidR="00A1723E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0E4EF7C9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 000 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дин  мільйон 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90 «Інша діяльність у сфері житлово-комунального господарства»</w:t>
      </w:r>
      <w:r w:rsidR="00A302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</w:t>
      </w:r>
      <w:r w:rsidR="006561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ридбання пал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ьно-мастильних матеріалів для виконання заходів із забезпечення першочергових потреб життєдіяльності мешканців Кременчуцької міської територіальної громади.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34A21" w14:textId="77777777" w:rsidR="00B327B8" w:rsidRDefault="00B327B8" w:rsidP="0011706C">
      <w:pPr>
        <w:spacing w:after="0" w:line="240" w:lineRule="auto"/>
      </w:pPr>
      <w:r>
        <w:separator/>
      </w:r>
    </w:p>
  </w:endnote>
  <w:endnote w:type="continuationSeparator" w:id="0">
    <w:p w14:paraId="3A43CBD3" w14:textId="77777777" w:rsidR="00B327B8" w:rsidRDefault="00B327B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A44E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A44E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E2CB7" w14:textId="77777777" w:rsidR="00B327B8" w:rsidRDefault="00B327B8" w:rsidP="0011706C">
      <w:pPr>
        <w:spacing w:after="0" w:line="240" w:lineRule="auto"/>
      </w:pPr>
      <w:r>
        <w:separator/>
      </w:r>
    </w:p>
  </w:footnote>
  <w:footnote w:type="continuationSeparator" w:id="0">
    <w:p w14:paraId="1A1C128C" w14:textId="77777777" w:rsidR="00B327B8" w:rsidRDefault="00B327B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444B1"/>
    <w:rsid w:val="004553F5"/>
    <w:rsid w:val="00477893"/>
    <w:rsid w:val="00483BB9"/>
    <w:rsid w:val="00497A2F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56100"/>
    <w:rsid w:val="00684390"/>
    <w:rsid w:val="00696002"/>
    <w:rsid w:val="006B1140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77780"/>
    <w:rsid w:val="00794859"/>
    <w:rsid w:val="007A2315"/>
    <w:rsid w:val="007B76A7"/>
    <w:rsid w:val="007C1175"/>
    <w:rsid w:val="007E3539"/>
    <w:rsid w:val="007F2192"/>
    <w:rsid w:val="007F2A66"/>
    <w:rsid w:val="00811D64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221F7"/>
    <w:rsid w:val="0093031C"/>
    <w:rsid w:val="0093116A"/>
    <w:rsid w:val="009369C8"/>
    <w:rsid w:val="00966505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5F96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26318"/>
    <w:rsid w:val="00D56E88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5CDB"/>
    <w:rsid w:val="00E402A9"/>
    <w:rsid w:val="00E434AC"/>
    <w:rsid w:val="00E53954"/>
    <w:rsid w:val="00E5616B"/>
    <w:rsid w:val="00E837B7"/>
    <w:rsid w:val="00E90C1C"/>
    <w:rsid w:val="00EB67F6"/>
    <w:rsid w:val="00EC0FD7"/>
    <w:rsid w:val="00EC5068"/>
    <w:rsid w:val="00ED4A41"/>
    <w:rsid w:val="00ED7643"/>
    <w:rsid w:val="00F21B57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94D1-4E89-4191-9614-4539AC44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2-12-12T11:01:00Z</cp:lastPrinted>
  <dcterms:created xsi:type="dcterms:W3CDTF">2022-12-12T10:50:00Z</dcterms:created>
  <dcterms:modified xsi:type="dcterms:W3CDTF">2022-12-12T11:02:00Z</dcterms:modified>
</cp:coreProperties>
</file>